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6DCD773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3815B1D1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C24E50">
        <w:rPr>
          <w:b/>
          <w:sz w:val="32"/>
        </w:rPr>
        <w:t>43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0E73DE7A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C24E50">
        <w:t>28</w:t>
      </w:r>
      <w:r>
        <w:t>»</w:t>
      </w:r>
      <w:r w:rsidR="00C24E50">
        <w:t xml:space="preserve"> июля</w:t>
      </w:r>
      <w:r w:rsidR="00051B38">
        <w:t xml:space="preserve"> </w:t>
      </w:r>
      <w:r>
        <w:t xml:space="preserve">2022 г. № </w:t>
      </w:r>
      <w:r w:rsidR="00C24E50">
        <w:t>659</w:t>
      </w:r>
    </w:p>
    <w:p w14:paraId="32016A3D" w14:textId="2A2B2608" w:rsidR="000A5448" w:rsidRDefault="001704C6" w:rsidP="00B81374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545EBAAD" w14:textId="77777777" w:rsidR="00B81374" w:rsidRPr="00B81374" w:rsidRDefault="00B81374" w:rsidP="00B81374">
      <w:pPr>
        <w:tabs>
          <w:tab w:val="left" w:pos="1000"/>
        </w:tabs>
        <w:spacing w:line="276" w:lineRule="auto"/>
        <w:jc w:val="center"/>
        <w:rPr>
          <w:szCs w:val="24"/>
        </w:rPr>
      </w:pPr>
    </w:p>
    <w:p w14:paraId="55B51D67" w14:textId="754FE638" w:rsidR="000440E5" w:rsidRDefault="00A5152A" w:rsidP="00B81374">
      <w:pPr>
        <w:jc w:val="center"/>
        <w:rPr>
          <w:b/>
        </w:rPr>
      </w:pPr>
      <w:r>
        <w:rPr>
          <w:b/>
        </w:rPr>
        <w:t>О внесении изменений в решение Совета народных депутатов Кемеровского муниципального округа от 16.04.2020 № 109 «</w:t>
      </w:r>
      <w:r w:rsidRPr="00A5152A">
        <w:rPr>
          <w:b/>
        </w:rPr>
        <w:t>Об утверждении положения «О наградах Кемеровского муниципального округа» и признании утратившими силу отдельных решений Совета народных депутатов Кемеровского муниципального района</w:t>
      </w:r>
      <w:r>
        <w:rPr>
          <w:b/>
        </w:rPr>
        <w:t>»</w:t>
      </w:r>
    </w:p>
    <w:p w14:paraId="61A0C3A0" w14:textId="77777777" w:rsidR="00976ABB" w:rsidRPr="00F01475" w:rsidRDefault="00976ABB" w:rsidP="00EF2D99">
      <w:pPr>
        <w:spacing w:line="276" w:lineRule="auto"/>
        <w:jc w:val="center"/>
      </w:pPr>
    </w:p>
    <w:p w14:paraId="67095A98" w14:textId="5BC35664" w:rsidR="00160C5D" w:rsidRPr="006E5D6E" w:rsidRDefault="004D564E" w:rsidP="00B81374">
      <w:pPr>
        <w:spacing w:line="276" w:lineRule="auto"/>
        <w:ind w:firstLine="540"/>
        <w:jc w:val="both"/>
      </w:pPr>
      <w:r>
        <w:t xml:space="preserve">Руководствуясь Федеральным законом от </w:t>
      </w:r>
      <w:r w:rsidR="00A5152A" w:rsidRPr="00925546">
        <w:t xml:space="preserve">06.10.2003 № 131-ФЗ </w:t>
      </w:r>
      <w:r w:rsidR="00A5152A" w:rsidRPr="00925546">
        <w:br/>
        <w:t>«Об общих принципах местного самоуправления в Российской Федерации»</w:t>
      </w:r>
      <w:r w:rsidR="00B81374">
        <w:t xml:space="preserve">, </w:t>
      </w:r>
      <w:r w:rsidR="00A5152A">
        <w:t>Уставом муниципального образования Кемеровский муниципальный округ Кемеровской области - Кузбасса</w:t>
      </w:r>
      <w:r w:rsidR="00160C5D" w:rsidRPr="006E5D6E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EF2D99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15C662E7" w14:textId="16DDA6DC" w:rsidR="000A5448" w:rsidRDefault="001704C6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A5152A">
        <w:t>Внести в положение «О наградах Кемеровского муниципального округа» утвержденного решением Совета народных депутатов Кемеровского муниципального округа от 16.04.2020 № 109 (далее – решение от 16.04.2020 № 109) следующие изменения:</w:t>
      </w:r>
    </w:p>
    <w:p w14:paraId="16D64AA9" w14:textId="4B12E7C8" w:rsidR="00A5152A" w:rsidRDefault="00A5152A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1. Абзац 3 пункта 1.2 раздела 1 изложить в следующей редакции:</w:t>
      </w:r>
    </w:p>
    <w:p w14:paraId="2F52CCC8" w14:textId="74AE6DBA" w:rsidR="00A5152A" w:rsidRDefault="00A5152A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«- награды Совета народных депутатов Кемеровского муниципального округа </w:t>
      </w:r>
      <w:r w:rsidR="0078071D">
        <w:t>(Почётная грамота, Благодарственное письмо, целевая премия, ценный подарок);</w:t>
      </w:r>
      <w:r>
        <w:t>»</w:t>
      </w:r>
      <w:r w:rsidR="0078071D">
        <w:t>.</w:t>
      </w:r>
    </w:p>
    <w:p w14:paraId="62B47001" w14:textId="309358F1" w:rsidR="0078071D" w:rsidRDefault="0078071D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2. Абзац 2 пункта 3.6. раздела 3 изложить в следующей редакции:</w:t>
      </w:r>
    </w:p>
    <w:p w14:paraId="1FC7F310" w14:textId="1F8589CF" w:rsidR="0078071D" w:rsidRDefault="0078071D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>«</w:t>
      </w:r>
      <w:r w:rsidRPr="0078071D">
        <w:t>- наград</w:t>
      </w:r>
      <w:r>
        <w:t>ами</w:t>
      </w:r>
      <w:r w:rsidRPr="0078071D">
        <w:t xml:space="preserve"> Совета народных депутатов Кемеровского муниципального округа прилага</w:t>
      </w:r>
      <w:r w:rsidR="001F56E2">
        <w:t>ются документы,</w:t>
      </w:r>
      <w:r w:rsidRPr="0078071D">
        <w:t xml:space="preserve"> </w:t>
      </w:r>
      <w:r>
        <w:t>предусмотренные соответствующим положением о награде Совета народных депутатов Кемеровского муниципального округа утвержденного решением Совета народных депутатов Кемеровского муниципального округа.»</w:t>
      </w:r>
      <w:r w:rsidR="001F56E2">
        <w:t>.</w:t>
      </w:r>
    </w:p>
    <w:p w14:paraId="76EABE71" w14:textId="5D590A4F" w:rsidR="001F56E2" w:rsidRDefault="001F56E2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3. Раздел 5 дополнить пунктом 6.3. следующего содержания:</w:t>
      </w:r>
    </w:p>
    <w:p w14:paraId="3BED4F3E" w14:textId="6C21E85E" w:rsidR="001F56E2" w:rsidRDefault="001F56E2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«6.3. О</w:t>
      </w:r>
      <w:r w:rsidRPr="001F56E2">
        <w:t>тмен</w:t>
      </w:r>
      <w:r>
        <w:t>а</w:t>
      </w:r>
      <w:r w:rsidRPr="001F56E2">
        <w:t xml:space="preserve"> решения о награждении наградой Совета народных депутатов Кемеровского муниципального округа, лишения награды Совета народных депутатов Кемеровского муниципального округа</w:t>
      </w:r>
      <w:r>
        <w:t xml:space="preserve"> производятся </w:t>
      </w:r>
      <w:r w:rsidR="00C85891">
        <w:t>с учетом положения,</w:t>
      </w:r>
      <w:r>
        <w:t xml:space="preserve"> утвержденн</w:t>
      </w:r>
      <w:r w:rsidR="00C85891">
        <w:t>ого решением Совета народных депутатов Кемеровского муниципального округа.</w:t>
      </w:r>
      <w:r>
        <w:t>»</w:t>
      </w:r>
      <w:r w:rsidR="00C85891">
        <w:t>.</w:t>
      </w:r>
    </w:p>
    <w:p w14:paraId="6BDC5E20" w14:textId="4B6CA2DF" w:rsidR="00C85891" w:rsidRDefault="00C85891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4. Раздел 7 дополнить пунктом 7.3. следующего содержания:</w:t>
      </w:r>
    </w:p>
    <w:p w14:paraId="21B11A95" w14:textId="5E700C1C" w:rsidR="00C85891" w:rsidRDefault="00C85891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«7.3. В</w:t>
      </w:r>
      <w:r w:rsidRPr="0092286F">
        <w:t>осстановлени</w:t>
      </w:r>
      <w:r>
        <w:t>е</w:t>
      </w:r>
      <w:r w:rsidRPr="0092286F">
        <w:t xml:space="preserve"> в правах на награду </w:t>
      </w:r>
      <w:r>
        <w:t>Совета народных депутатов Кемеровского муниципального округа</w:t>
      </w:r>
      <w:r w:rsidRPr="00C85891">
        <w:t xml:space="preserve"> </w:t>
      </w:r>
      <w:r>
        <w:t>производятся с учетом положения, утвержденного решением Совета народных депутатов Кемеровского муниципального округа.».</w:t>
      </w:r>
    </w:p>
    <w:p w14:paraId="24E8148F" w14:textId="17C4AD57" w:rsidR="00C85891" w:rsidRDefault="006E3C47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. Внести в приложение 1 к положению «О наградах Кемеровского муниципального округа», утвержденного решением решение от 16.04.2020    № 109 следующие изменения:</w:t>
      </w:r>
    </w:p>
    <w:p w14:paraId="6F3A9614" w14:textId="1E26F3B2" w:rsidR="006E3C47" w:rsidRDefault="006E3C47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.1. Условия награждения Почётной грамотой Совета народных депутатов Кемеровского муниципального округа изложить в следующей редакции:</w:t>
      </w:r>
    </w:p>
    <w:p w14:paraId="575FAE09" w14:textId="2E7D7A26" w:rsidR="006E3C47" w:rsidRDefault="006E3C47" w:rsidP="00B813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«</w:t>
      </w:r>
      <w:r w:rsidRPr="006E3C47">
        <w:t>Почетной грамотой Совета народных депутатов Кемеровского муниципального округа награждаются граждане, коллективы организаций всех форм собственности за большой вклад в экономическое, социальное, научное и культурное развитие Кемеровского муниципального округа, организацию благотворительной и попечительской деятельности и в связи со знаменательными датами.</w:t>
      </w:r>
      <w:r>
        <w:t>»</w:t>
      </w:r>
      <w:r w:rsidR="00B37C27">
        <w:t>.</w:t>
      </w:r>
    </w:p>
    <w:p w14:paraId="2A826133" w14:textId="5A202F73" w:rsidR="00B37C27" w:rsidRDefault="00B37C27" w:rsidP="00B37C27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.2. Условия награждения Благодарственным письмом Совета народных депутатов Кемеровского муниципального округа изложить в следующей редакции:</w:t>
      </w:r>
    </w:p>
    <w:p w14:paraId="314FF80E" w14:textId="5BC7F00E" w:rsidR="00B37C27" w:rsidRDefault="00B37C27" w:rsidP="00B37C27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«Благодарственным письмом Совета народных депутатов Кемеровского муниципального округа </w:t>
      </w:r>
      <w:r w:rsidRPr="009A705B">
        <w:t xml:space="preserve">награждаются граждане, коллективы организаций всех форм собственности </w:t>
      </w:r>
      <w:r w:rsidRPr="005D7F06">
        <w:t xml:space="preserve">за большой вклад в экономическое, социальное и культурное развитие </w:t>
      </w:r>
      <w:r>
        <w:t>Кемеровского муниципального округа</w:t>
      </w:r>
      <w:r w:rsidRPr="005D7F06">
        <w:t>, за профессиональное мастерство, многолетний добросовестный труд, общественную деятельность</w:t>
      </w:r>
      <w:r>
        <w:t xml:space="preserve">, </w:t>
      </w:r>
      <w:r w:rsidRPr="005D7F06">
        <w:t xml:space="preserve">иные достижения и в связи с празднованием </w:t>
      </w:r>
      <w:r>
        <w:t>знаменательных дат</w:t>
      </w:r>
      <w:r w:rsidRPr="005D7F06">
        <w:t xml:space="preserve"> в жизни коллектива и личной жизни граждан.</w:t>
      </w:r>
      <w:r>
        <w:t>».</w:t>
      </w:r>
    </w:p>
    <w:p w14:paraId="4E4C9F63" w14:textId="734C0819" w:rsidR="00B37C27" w:rsidRDefault="00B37C27" w:rsidP="00B37C27">
      <w:pPr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>2.3. Условия награждения ценным подарком Совета народных депутатов Кемеровского муниципального округа изложить в следующей редакции:</w:t>
      </w:r>
    </w:p>
    <w:p w14:paraId="46DF93BB" w14:textId="652C34E5" w:rsidR="00B37C27" w:rsidRDefault="00B37C27" w:rsidP="00B37C27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«</w:t>
      </w:r>
      <w:r w:rsidRPr="005B1172">
        <w:t xml:space="preserve">Ценным подарком могут быть награждены </w:t>
      </w:r>
      <w:r>
        <w:t xml:space="preserve">граждане или </w:t>
      </w:r>
      <w:r w:rsidRPr="009A705B">
        <w:t>коллектив</w:t>
      </w:r>
      <w:r>
        <w:t>ы</w:t>
      </w:r>
      <w:r w:rsidRPr="009A705B">
        <w:t xml:space="preserve"> организаций всех форм собственности</w:t>
      </w:r>
      <w:r w:rsidRPr="005B1172">
        <w:t xml:space="preserve"> в качестве памятного дара внесшие существенный вклад в развитие экономики, образования, культуры, искусства, спорта и других общественно значимых сфер деятельности Кемеровского муниципального округа и в связи со знаменательными датами, юбилеями</w:t>
      </w:r>
      <w:r>
        <w:t>.».</w:t>
      </w:r>
    </w:p>
    <w:p w14:paraId="6BF62BA7" w14:textId="08708456" w:rsidR="00B37C27" w:rsidRDefault="00B37C27" w:rsidP="00B37C27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2.4. Описание награды ценный подарок Совета народных депутатов Кемеровского муниципального округа изложить в следующей редакции:</w:t>
      </w:r>
    </w:p>
    <w:p w14:paraId="5F917FED" w14:textId="68530F70" w:rsidR="00B37C27" w:rsidRDefault="00B37C27" w:rsidP="00B37C27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«</w:t>
      </w:r>
      <w:r w:rsidRPr="00B37C27">
        <w:t>Ценный подарок Совета народных депутатов Кемеровского муниципального округа</w:t>
      </w:r>
      <w:r>
        <w:t xml:space="preserve"> </w:t>
      </w:r>
      <w:proofErr w:type="gramStart"/>
      <w:r w:rsidRPr="00B37C27">
        <w:t>- это</w:t>
      </w:r>
      <w:proofErr w:type="gramEnd"/>
      <w:r w:rsidRPr="00B37C27">
        <w:t xml:space="preserve"> предметы, имеющие художественную и (или) материальную ценность, передаваемые в собственность гражданам или коллективам организаций всех форм собственности в качестве памятного дара.</w:t>
      </w:r>
      <w:r>
        <w:t xml:space="preserve"> </w:t>
      </w:r>
      <w:r w:rsidRPr="00B37C27">
        <w:t>Стоимость ценного подарка устанавливается в пределах от 1000 (одной тысячи) рублей до 10000 (десяти тысяч) рублей.</w:t>
      </w:r>
      <w:r>
        <w:t>».</w:t>
      </w:r>
    </w:p>
    <w:p w14:paraId="55842975" w14:textId="457E314D" w:rsidR="00B37C27" w:rsidRDefault="00B37C27" w:rsidP="00B37C27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2.5. Дополнить раздел </w:t>
      </w:r>
      <w:r w:rsidR="00595526">
        <w:t>награды Совета народных депутатов Кемеровского муниципального округа наградой – целевая премия Совета народных депутатов Кемеровского муниципального округа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3827"/>
        <w:gridCol w:w="3509"/>
      </w:tblGrid>
      <w:tr w:rsidR="00595526" w14:paraId="0AF8AD1B" w14:textId="77777777" w:rsidTr="00D361D9">
        <w:trPr>
          <w:trHeight w:val="250"/>
        </w:trPr>
        <w:tc>
          <w:tcPr>
            <w:tcW w:w="250" w:type="dxa"/>
          </w:tcPr>
          <w:p w14:paraId="438F6006" w14:textId="77777777" w:rsidR="00595526" w:rsidRPr="00595526" w:rsidRDefault="00595526" w:rsidP="005955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63A377" w14:textId="77777777" w:rsidR="00595526" w:rsidRPr="00595526" w:rsidRDefault="00595526" w:rsidP="0059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82EB89" w14:textId="77777777" w:rsidR="00595526" w:rsidRPr="00595526" w:rsidRDefault="00595526" w:rsidP="00595526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14:paraId="5C92E8C5" w14:textId="77777777" w:rsidR="00595526" w:rsidRPr="00595526" w:rsidRDefault="00595526" w:rsidP="00595526">
            <w:pPr>
              <w:rPr>
                <w:sz w:val="24"/>
                <w:szCs w:val="24"/>
              </w:rPr>
            </w:pPr>
          </w:p>
        </w:tc>
      </w:tr>
      <w:tr w:rsidR="00595526" w14:paraId="7735C136" w14:textId="77777777" w:rsidTr="00D361D9">
        <w:trPr>
          <w:trHeight w:val="250"/>
        </w:trPr>
        <w:tc>
          <w:tcPr>
            <w:tcW w:w="250" w:type="dxa"/>
          </w:tcPr>
          <w:p w14:paraId="70878E5F" w14:textId="77777777" w:rsidR="00595526" w:rsidRPr="00595526" w:rsidRDefault="00595526" w:rsidP="005955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6DB3C5" w14:textId="0102F756" w:rsidR="00595526" w:rsidRPr="00595526" w:rsidRDefault="00595526" w:rsidP="00595526">
            <w:pPr>
              <w:jc w:val="center"/>
              <w:rPr>
                <w:sz w:val="24"/>
                <w:szCs w:val="24"/>
              </w:rPr>
            </w:pPr>
            <w:r w:rsidRPr="00595526">
              <w:rPr>
                <w:sz w:val="24"/>
                <w:szCs w:val="24"/>
              </w:rPr>
              <w:t>Целевая премия</w:t>
            </w:r>
            <w:r>
              <w:rPr>
                <w:sz w:val="24"/>
                <w:szCs w:val="24"/>
              </w:rPr>
              <w:t xml:space="preserve"> Совета народных депутатов Кемеровского муниципального округа</w:t>
            </w:r>
          </w:p>
        </w:tc>
        <w:tc>
          <w:tcPr>
            <w:tcW w:w="3827" w:type="dxa"/>
          </w:tcPr>
          <w:p w14:paraId="5A965DB6" w14:textId="20513BA7" w:rsidR="00595526" w:rsidRPr="00595526" w:rsidRDefault="00595526" w:rsidP="00595526">
            <w:pPr>
              <w:jc w:val="both"/>
              <w:rPr>
                <w:sz w:val="24"/>
                <w:szCs w:val="24"/>
              </w:rPr>
            </w:pPr>
            <w:r w:rsidRPr="00595526">
              <w:rPr>
                <w:sz w:val="24"/>
                <w:szCs w:val="24"/>
              </w:rPr>
              <w:t>Целевая премия Совета народных депутатов Кемеровского муниципального округа представляет собой единовременное денежное поощрение граждан и коллектив</w:t>
            </w:r>
            <w:r>
              <w:rPr>
                <w:sz w:val="24"/>
                <w:szCs w:val="24"/>
              </w:rPr>
              <w:t>ов</w:t>
            </w:r>
            <w:r w:rsidRPr="00595526">
              <w:rPr>
                <w:sz w:val="24"/>
                <w:szCs w:val="24"/>
              </w:rPr>
              <w:t xml:space="preserve"> организаций всех форм собственности за многолетний добросовестный труд, высокий профессионализм, выдающиеся достижения в производственной, государственной, муниципальной, общественной, культурной, научной и других видах деятельности, а также в области защиты прав человека.</w:t>
            </w:r>
          </w:p>
        </w:tc>
        <w:tc>
          <w:tcPr>
            <w:tcW w:w="3509" w:type="dxa"/>
          </w:tcPr>
          <w:p w14:paraId="55960474" w14:textId="68F72114" w:rsidR="00595526" w:rsidRPr="00595526" w:rsidRDefault="00595526" w:rsidP="00595526">
            <w:pPr>
              <w:jc w:val="both"/>
              <w:rPr>
                <w:sz w:val="24"/>
                <w:szCs w:val="24"/>
              </w:rPr>
            </w:pPr>
            <w:r w:rsidRPr="00595526">
              <w:rPr>
                <w:sz w:val="24"/>
                <w:szCs w:val="24"/>
              </w:rPr>
              <w:t xml:space="preserve">Единовременное денежное поощрение. Размер Премии определяется </w:t>
            </w:r>
            <w:r>
              <w:rPr>
                <w:sz w:val="24"/>
                <w:szCs w:val="24"/>
              </w:rPr>
              <w:t>председателем Совета народных депутатов</w:t>
            </w:r>
            <w:r w:rsidRPr="00595526">
              <w:rPr>
                <w:sz w:val="24"/>
                <w:szCs w:val="24"/>
              </w:rPr>
              <w:t xml:space="preserve"> Кемеровского муниципального округа и устанавливается распоряжением </w:t>
            </w:r>
            <w:r w:rsidR="00D361D9">
              <w:rPr>
                <w:sz w:val="24"/>
                <w:szCs w:val="24"/>
              </w:rPr>
              <w:t>председателя Совета народных депутатов</w:t>
            </w:r>
            <w:r w:rsidRPr="00595526">
              <w:rPr>
                <w:sz w:val="24"/>
                <w:szCs w:val="24"/>
              </w:rPr>
              <w:t xml:space="preserve"> Кемеровского муниципального округа в пределах </w:t>
            </w:r>
            <w:r w:rsidR="00D361D9">
              <w:rPr>
                <w:sz w:val="24"/>
                <w:szCs w:val="24"/>
              </w:rPr>
              <w:t>20</w:t>
            </w:r>
            <w:r w:rsidRPr="00595526">
              <w:rPr>
                <w:sz w:val="24"/>
                <w:szCs w:val="24"/>
              </w:rPr>
              <w:t>000 рублей в зависимости от заслуг.</w:t>
            </w:r>
          </w:p>
        </w:tc>
      </w:tr>
    </w:tbl>
    <w:p w14:paraId="54A72CCC" w14:textId="77777777" w:rsidR="006E3C47" w:rsidRPr="00AA1151" w:rsidRDefault="006E3C47" w:rsidP="00D361D9">
      <w:pPr>
        <w:autoSpaceDE w:val="0"/>
        <w:autoSpaceDN w:val="0"/>
        <w:adjustRightInd w:val="0"/>
        <w:spacing w:line="276" w:lineRule="auto"/>
        <w:jc w:val="both"/>
      </w:pPr>
    </w:p>
    <w:p w14:paraId="6F68136B" w14:textId="4C313923" w:rsidR="003910FD" w:rsidRPr="006E5D6E" w:rsidRDefault="00D361D9" w:rsidP="00EF2D99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0531A04" w:rsidR="006D501B" w:rsidRPr="00976ABB" w:rsidRDefault="00D361D9" w:rsidP="00EF2D99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B81374"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41FC6335" w:rsidR="006E5D6E" w:rsidRDefault="00D361D9" w:rsidP="00EF2D99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347E"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EF2D99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785A4D12" w:rsidR="00396D05" w:rsidRDefault="0082632F" w:rsidP="00EF2D99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</w:p>
    <w:p w14:paraId="3B4BB076" w14:textId="61BD81B2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3E2579E8" w14:textId="3EC296DE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4A229778" w14:textId="2C19A1C0" w:rsidR="00B81374" w:rsidRDefault="00B81374" w:rsidP="00EF2D99">
      <w:pPr>
        <w:pStyle w:val="Normal1"/>
        <w:spacing w:line="276" w:lineRule="auto"/>
        <w:jc w:val="both"/>
        <w:rPr>
          <w:sz w:val="28"/>
          <w:szCs w:val="28"/>
        </w:rPr>
      </w:pPr>
    </w:p>
    <w:p w14:paraId="6E5EFD57" w14:textId="1757C4CA" w:rsidR="00B81374" w:rsidRPr="006E5D6E" w:rsidRDefault="00C24E50" w:rsidP="00EF2D99">
      <w:pPr>
        <w:pStyle w:val="Normal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 округа                                                                          Т.В. К</w:t>
      </w:r>
      <w:r w:rsidR="00DD7EE6">
        <w:rPr>
          <w:sz w:val="28"/>
          <w:szCs w:val="28"/>
        </w:rPr>
        <w:t>оновалова</w:t>
      </w:r>
    </w:p>
    <w:sectPr w:rsidR="00B81374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A60E5"/>
    <w:multiLevelType w:val="hybridMultilevel"/>
    <w:tmpl w:val="58B8F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  <w:num w:numId="2" w16cid:durableId="815797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1B38"/>
    <w:rsid w:val="00074963"/>
    <w:rsid w:val="000751E6"/>
    <w:rsid w:val="00097D21"/>
    <w:rsid w:val="000A5448"/>
    <w:rsid w:val="000B0AD6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56E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4C3E"/>
    <w:rsid w:val="004D564E"/>
    <w:rsid w:val="004D6817"/>
    <w:rsid w:val="00510A06"/>
    <w:rsid w:val="00514194"/>
    <w:rsid w:val="00540F66"/>
    <w:rsid w:val="005558BC"/>
    <w:rsid w:val="00567200"/>
    <w:rsid w:val="005909FE"/>
    <w:rsid w:val="00595526"/>
    <w:rsid w:val="005A2655"/>
    <w:rsid w:val="005B44C1"/>
    <w:rsid w:val="005D67CB"/>
    <w:rsid w:val="005E12D5"/>
    <w:rsid w:val="005F31B1"/>
    <w:rsid w:val="0062347E"/>
    <w:rsid w:val="006512CD"/>
    <w:rsid w:val="006B5B0C"/>
    <w:rsid w:val="006D501B"/>
    <w:rsid w:val="006E0DB8"/>
    <w:rsid w:val="006E3C47"/>
    <w:rsid w:val="006E5D6E"/>
    <w:rsid w:val="006F0745"/>
    <w:rsid w:val="00735778"/>
    <w:rsid w:val="00753731"/>
    <w:rsid w:val="007739AD"/>
    <w:rsid w:val="0078071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46673"/>
    <w:rsid w:val="00A5152A"/>
    <w:rsid w:val="00A903EE"/>
    <w:rsid w:val="00A95580"/>
    <w:rsid w:val="00A97514"/>
    <w:rsid w:val="00AA1151"/>
    <w:rsid w:val="00AE51F1"/>
    <w:rsid w:val="00B04BBE"/>
    <w:rsid w:val="00B37C27"/>
    <w:rsid w:val="00B50C6D"/>
    <w:rsid w:val="00B7564C"/>
    <w:rsid w:val="00B81374"/>
    <w:rsid w:val="00BA4309"/>
    <w:rsid w:val="00BC00FE"/>
    <w:rsid w:val="00BF0B02"/>
    <w:rsid w:val="00C24E50"/>
    <w:rsid w:val="00C76045"/>
    <w:rsid w:val="00C84421"/>
    <w:rsid w:val="00C85891"/>
    <w:rsid w:val="00C90814"/>
    <w:rsid w:val="00C91920"/>
    <w:rsid w:val="00CD5021"/>
    <w:rsid w:val="00CE1E18"/>
    <w:rsid w:val="00CE2DDB"/>
    <w:rsid w:val="00D038DE"/>
    <w:rsid w:val="00D24F2F"/>
    <w:rsid w:val="00D361D9"/>
    <w:rsid w:val="00D762BB"/>
    <w:rsid w:val="00DD7EE6"/>
    <w:rsid w:val="00DE0560"/>
    <w:rsid w:val="00DE6AB1"/>
    <w:rsid w:val="00E158D2"/>
    <w:rsid w:val="00E23C51"/>
    <w:rsid w:val="00E5223F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7717F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9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8</cp:revision>
  <cp:lastPrinted>2022-08-01T02:08:00Z</cp:lastPrinted>
  <dcterms:created xsi:type="dcterms:W3CDTF">2020-04-02T09:03:00Z</dcterms:created>
  <dcterms:modified xsi:type="dcterms:W3CDTF">2022-08-01T02:09:00Z</dcterms:modified>
</cp:coreProperties>
</file>